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Пенз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щ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ьк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мот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юш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ш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пицы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унин Р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ре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телец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з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